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33"/>
        <w:tblW w:w="0" w:type="auto"/>
        <w:tblLook w:val="04A0"/>
      </w:tblPr>
      <w:tblGrid>
        <w:gridCol w:w="3168"/>
        <w:gridCol w:w="2610"/>
        <w:gridCol w:w="1710"/>
        <w:gridCol w:w="1755"/>
      </w:tblGrid>
      <w:tr w:rsidR="004776E5" w:rsidRPr="0076597A" w:rsidTr="006F2D1B">
        <w:trPr>
          <w:trHeight w:val="576"/>
        </w:trPr>
        <w:tc>
          <w:tcPr>
            <w:tcW w:w="3168" w:type="dxa"/>
            <w:shd w:val="clear" w:color="auto" w:fill="C9C9C9" w:themeFill="accent3" w:themeFillTint="99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Employee ID No.</w:t>
            </w:r>
          </w:p>
        </w:tc>
        <w:tc>
          <w:tcPr>
            <w:tcW w:w="2610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shd w:val="clear" w:color="auto" w:fill="C9C9C9" w:themeFill="accent3" w:themeFillTint="99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Date of Joining</w:t>
            </w:r>
          </w:p>
        </w:tc>
        <w:tc>
          <w:tcPr>
            <w:tcW w:w="1755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776E5" w:rsidRPr="0076597A" w:rsidTr="006F2D1B">
        <w:trPr>
          <w:trHeight w:val="576"/>
        </w:trPr>
        <w:tc>
          <w:tcPr>
            <w:tcW w:w="3168" w:type="dxa"/>
            <w:shd w:val="clear" w:color="auto" w:fill="C9C9C9" w:themeFill="accent3" w:themeFillTint="99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Employee Name</w:t>
            </w:r>
          </w:p>
        </w:tc>
        <w:tc>
          <w:tcPr>
            <w:tcW w:w="2610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shd w:val="clear" w:color="auto" w:fill="C9C9C9" w:themeFill="accent3" w:themeFillTint="99"/>
            <w:vAlign w:val="center"/>
          </w:tcPr>
          <w:p w:rsidR="006F2D1B" w:rsidRPr="0076597A" w:rsidRDefault="006F2D1B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1755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776E5" w:rsidRPr="0076597A" w:rsidTr="006F2D1B">
        <w:trPr>
          <w:trHeight w:val="576"/>
        </w:trPr>
        <w:tc>
          <w:tcPr>
            <w:tcW w:w="3168" w:type="dxa"/>
            <w:shd w:val="clear" w:color="auto" w:fill="C9C9C9" w:themeFill="accent3" w:themeFillTint="99"/>
            <w:vAlign w:val="center"/>
          </w:tcPr>
          <w:p w:rsidR="004776E5" w:rsidRPr="0076597A" w:rsidRDefault="006F2D1B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2610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shd w:val="clear" w:color="auto" w:fill="C9C9C9" w:themeFill="accent3" w:themeFillTint="99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1755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E4E3B" w:rsidRPr="0076597A" w:rsidTr="006F2D1B">
        <w:trPr>
          <w:trHeight w:val="576"/>
        </w:trPr>
        <w:tc>
          <w:tcPr>
            <w:tcW w:w="3168" w:type="dxa"/>
            <w:shd w:val="clear" w:color="auto" w:fill="C9C9C9" w:themeFill="accent3" w:themeFillTint="99"/>
            <w:vAlign w:val="center"/>
          </w:tcPr>
          <w:p w:rsidR="00FE4E3B" w:rsidRPr="0076597A" w:rsidRDefault="00FE4E3B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 xml:space="preserve">Employee Type 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FE4E3B" w:rsidRPr="0076597A" w:rsidRDefault="00FE4E3B" w:rsidP="00A95B84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>(</w:t>
            </w:r>
            <w:r w:rsidR="00A95B84" w:rsidRPr="0076597A">
              <w:rPr>
                <w:rFonts w:ascii="Arial" w:hAnsi="Arial" w:cs="Arial"/>
                <w:b/>
                <w:sz w:val="20"/>
              </w:rPr>
              <w:t>Civil</w:t>
            </w:r>
            <w:r w:rsidRPr="0076597A">
              <w:rPr>
                <w:rFonts w:ascii="Arial" w:hAnsi="Arial" w:cs="Arial"/>
                <w:b/>
                <w:sz w:val="20"/>
              </w:rPr>
              <w:t>/</w:t>
            </w:r>
            <w:r w:rsidR="00A95B84">
              <w:rPr>
                <w:rFonts w:ascii="Arial" w:hAnsi="Arial" w:cs="Arial"/>
                <w:b/>
                <w:sz w:val="20"/>
              </w:rPr>
              <w:t xml:space="preserve"> Institutional </w:t>
            </w:r>
            <w:r w:rsidRPr="0076597A">
              <w:rPr>
                <w:rFonts w:ascii="Arial" w:hAnsi="Arial" w:cs="Arial"/>
                <w:b/>
                <w:sz w:val="20"/>
              </w:rPr>
              <w:t>/</w:t>
            </w:r>
            <w:r w:rsidR="00A95B84">
              <w:rPr>
                <w:rFonts w:ascii="Arial" w:hAnsi="Arial" w:cs="Arial"/>
                <w:b/>
                <w:sz w:val="20"/>
              </w:rPr>
              <w:t xml:space="preserve"> MTI-Employee</w:t>
            </w:r>
            <w:r w:rsidRPr="0076597A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6F2D1B" w:rsidRPr="0076597A" w:rsidTr="006F2D1B">
        <w:trPr>
          <w:trHeight w:val="576"/>
        </w:trPr>
        <w:tc>
          <w:tcPr>
            <w:tcW w:w="3168" w:type="dxa"/>
            <w:shd w:val="clear" w:color="auto" w:fill="C9C9C9" w:themeFill="accent3" w:themeFillTint="99"/>
            <w:vAlign w:val="center"/>
          </w:tcPr>
          <w:p w:rsidR="006F2D1B" w:rsidRDefault="006F2D1B" w:rsidP="006F2D1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son</w:t>
            </w:r>
          </w:p>
          <w:p w:rsidR="004776E5" w:rsidRPr="0076597A" w:rsidRDefault="004776E5" w:rsidP="006F2D1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237F">
              <w:rPr>
                <w:rFonts w:ascii="Arial" w:hAnsi="Arial" w:cs="Arial"/>
                <w:i/>
                <w:sz w:val="16"/>
              </w:rPr>
              <w:t>(Resignation/Transfer/Retirement)</w:t>
            </w:r>
          </w:p>
        </w:tc>
        <w:tc>
          <w:tcPr>
            <w:tcW w:w="2610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shd w:val="clear" w:color="auto" w:fill="C9C9C9" w:themeFill="accent3" w:themeFillTint="99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76597A">
              <w:rPr>
                <w:rFonts w:ascii="Arial" w:hAnsi="Arial" w:cs="Arial"/>
                <w:b/>
                <w:sz w:val="20"/>
              </w:rPr>
              <w:t xml:space="preserve">Cell No #  </w:t>
            </w:r>
          </w:p>
        </w:tc>
        <w:tc>
          <w:tcPr>
            <w:tcW w:w="1755" w:type="dxa"/>
            <w:vAlign w:val="center"/>
          </w:tcPr>
          <w:p w:rsidR="004776E5" w:rsidRPr="0076597A" w:rsidRDefault="004776E5" w:rsidP="006F2D1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509DF" w:rsidRPr="001450CC" w:rsidRDefault="00E509DF" w:rsidP="00E509DF">
      <w:pPr>
        <w:rPr>
          <w:sz w:val="18"/>
        </w:rPr>
      </w:pPr>
      <w:bookmarkStart w:id="0" w:name="_GoBack"/>
      <w:bookmarkEnd w:id="0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492"/>
        <w:gridCol w:w="1440"/>
        <w:gridCol w:w="52"/>
        <w:gridCol w:w="1559"/>
        <w:gridCol w:w="1701"/>
      </w:tblGrid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6597A">
              <w:rPr>
                <w:rFonts w:ascii="Arial" w:hAnsi="Arial" w:cs="Arial"/>
                <w:sz w:val="20"/>
              </w:rPr>
              <w:t>S.NO</w:t>
            </w: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6597A">
              <w:rPr>
                <w:rFonts w:ascii="Arial" w:hAnsi="Arial" w:cs="Arial"/>
                <w:sz w:val="20"/>
              </w:rPr>
              <w:t xml:space="preserve">Department </w:t>
            </w:r>
          </w:p>
        </w:tc>
        <w:tc>
          <w:tcPr>
            <w:tcW w:w="1984" w:type="dxa"/>
            <w:gridSpan w:val="3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6597A">
              <w:rPr>
                <w:rFonts w:ascii="Arial" w:hAnsi="Arial" w:cs="Arial"/>
                <w:sz w:val="20"/>
              </w:rPr>
              <w:t xml:space="preserve">Name of In-charge 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6597A">
              <w:rPr>
                <w:rFonts w:ascii="Arial" w:hAnsi="Arial" w:cs="Arial"/>
                <w:sz w:val="20"/>
              </w:rPr>
              <w:t xml:space="preserve">Designation 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6597A">
              <w:rPr>
                <w:rFonts w:ascii="Arial" w:hAnsi="Arial" w:cs="Arial"/>
                <w:sz w:val="20"/>
              </w:rPr>
              <w:t xml:space="preserve">Signature </w:t>
            </w:r>
          </w:p>
        </w:tc>
      </w:tr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872807" w:rsidRDefault="004776E5" w:rsidP="00A025B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Place of Duty/Own Department</w:t>
            </w:r>
          </w:p>
        </w:tc>
        <w:tc>
          <w:tcPr>
            <w:tcW w:w="1984" w:type="dxa"/>
            <w:gridSpan w:val="3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A025B4">
        <w:trPr>
          <w:trHeight w:val="935"/>
        </w:trPr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872807" w:rsidRDefault="004776E5" w:rsidP="00A025B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Notice period confirmation by Head of Department:</w:t>
            </w:r>
          </w:p>
          <w:p w:rsidR="004776E5" w:rsidRPr="00872807" w:rsidRDefault="004776E5" w:rsidP="00A025B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Start Date: ____ /____ /____</w:t>
            </w:r>
          </w:p>
          <w:p w:rsidR="004776E5" w:rsidRPr="00872807" w:rsidRDefault="004776E5" w:rsidP="00A025B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End Date: ____ /____ /____</w:t>
            </w:r>
          </w:p>
        </w:tc>
        <w:tc>
          <w:tcPr>
            <w:tcW w:w="1984" w:type="dxa"/>
            <w:gridSpan w:val="3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2504DA" w:rsidRDefault="004776E5" w:rsidP="00A025B4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2504DA">
              <w:rPr>
                <w:rFonts w:ascii="Arial" w:hAnsi="Arial" w:cs="Arial"/>
                <w:sz w:val="20"/>
              </w:rPr>
              <w:t xml:space="preserve">Security </w:t>
            </w:r>
          </w:p>
        </w:tc>
        <w:tc>
          <w:tcPr>
            <w:tcW w:w="1984" w:type="dxa"/>
            <w:gridSpan w:val="3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2504DA" w:rsidRDefault="004776E5" w:rsidP="00A025B4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2504DA">
              <w:rPr>
                <w:rFonts w:ascii="Arial" w:hAnsi="Arial" w:cs="Arial"/>
                <w:sz w:val="20"/>
              </w:rPr>
              <w:t xml:space="preserve">Provost </w:t>
            </w:r>
          </w:p>
          <w:p w:rsidR="004776E5" w:rsidRPr="00872807" w:rsidRDefault="004776E5" w:rsidP="00A025B4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Hostel resident / non resident</w:t>
            </w:r>
          </w:p>
          <w:p w:rsidR="004776E5" w:rsidRPr="00872807" w:rsidRDefault="004776E5" w:rsidP="00A025B4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Hostel Name ____________</w:t>
            </w:r>
          </w:p>
          <w:p w:rsidR="004776E5" w:rsidRPr="00872807" w:rsidRDefault="004776E5" w:rsidP="00A025B4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Room No. _____ Vacated</w:t>
            </w:r>
          </w:p>
          <w:p w:rsidR="004776E5" w:rsidRPr="00872807" w:rsidRDefault="00ED6C22" w:rsidP="00A025B4">
            <w:pPr>
              <w:pStyle w:val="Title"/>
              <w:tabs>
                <w:tab w:val="center" w:pos="1522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6" type="#_x0000_t202" style="position:absolute;margin-left:29pt;margin-top:2.75pt;width:25.6pt;height:14.6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">
                  <v:textbox>
                    <w:txbxContent>
                      <w:p w:rsidR="00932301" w:rsidRPr="00F3334C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F3334C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53" o:spid="_x0000_s1027" type="#_x0000_t202" style="position:absolute;margin-left:86pt;margin-top:2.75pt;width:25.6pt;height:14.6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">
                  <v:textbox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NO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32301" w:rsidRPr="00872807">
              <w:rPr>
                <w:rFonts w:ascii="Arial" w:hAnsi="Arial" w:cs="Arial"/>
                <w:b w:val="0"/>
                <w:sz w:val="20"/>
              </w:rPr>
              <w:tab/>
            </w:r>
          </w:p>
          <w:p w:rsidR="004776E5" w:rsidRPr="00872807" w:rsidRDefault="004776E5" w:rsidP="00A025B4">
            <w:pPr>
              <w:pStyle w:val="Title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 xml:space="preserve">Any deficiency regarding room allotted </w:t>
            </w:r>
          </w:p>
          <w:p w:rsidR="004776E5" w:rsidRPr="00872807" w:rsidRDefault="00ED6C22" w:rsidP="00A025B4">
            <w:pPr>
              <w:pStyle w:val="Title"/>
              <w:tabs>
                <w:tab w:val="center" w:pos="1882"/>
              </w:tabs>
              <w:spacing w:line="360" w:lineRule="auto"/>
              <w:ind w:firstLine="7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54" o:spid="_x0000_s1028" type="#_x0000_t202" style="position:absolute;left:0;text-align:left;margin-left:26.9pt;margin-top:.5pt;width:25.6pt;height:14.6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">
                  <v:textbox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55" o:spid="_x0000_s1029" type="#_x0000_t202" style="position:absolute;left:0;text-align:left;margin-left:85.55pt;margin-top:.05pt;width:25.6pt;height:14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">
                  <v:textbox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NO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32301" w:rsidRPr="00872807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1984" w:type="dxa"/>
            <w:gridSpan w:val="3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A95165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A95165">
              <w:rPr>
                <w:rFonts w:ascii="Arial" w:hAnsi="Arial" w:cs="Arial"/>
                <w:sz w:val="20"/>
              </w:rPr>
              <w:t xml:space="preserve">Manager IT </w:t>
            </w:r>
          </w:p>
        </w:tc>
        <w:tc>
          <w:tcPr>
            <w:tcW w:w="1984" w:type="dxa"/>
            <w:gridSpan w:val="3"/>
            <w:vAlign w:val="center"/>
          </w:tcPr>
          <w:p w:rsidR="004776E5" w:rsidRPr="00872807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shd w:val="clear" w:color="auto" w:fill="C9C9C9" w:themeFill="accent3" w:themeFillTint="99"/>
            <w:vAlign w:val="center"/>
          </w:tcPr>
          <w:p w:rsidR="004776E5" w:rsidRPr="00A95165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A95165">
              <w:rPr>
                <w:rFonts w:ascii="Arial" w:hAnsi="Arial" w:cs="Arial"/>
                <w:sz w:val="20"/>
              </w:rPr>
              <w:t>BANK Clearance</w:t>
            </w:r>
          </w:p>
        </w:tc>
        <w:tc>
          <w:tcPr>
            <w:tcW w:w="1984" w:type="dxa"/>
            <w:gridSpan w:val="3"/>
            <w:vAlign w:val="center"/>
          </w:tcPr>
          <w:p w:rsidR="004776E5" w:rsidRPr="00872807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76E5" w:rsidRPr="0076597A" w:rsidTr="00A025B4">
        <w:trPr>
          <w:trHeight w:val="350"/>
        </w:trPr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6"/>
            <w:shd w:val="clear" w:color="auto" w:fill="C9C9C9" w:themeFill="accent3" w:themeFillTint="99"/>
            <w:vAlign w:val="center"/>
          </w:tcPr>
          <w:p w:rsidR="004776E5" w:rsidRPr="00A95165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A95165">
              <w:rPr>
                <w:rFonts w:ascii="Arial" w:hAnsi="Arial" w:cs="Arial"/>
                <w:sz w:val="20"/>
              </w:rPr>
              <w:t xml:space="preserve">Finance &amp; Accounts </w:t>
            </w:r>
          </w:p>
        </w:tc>
      </w:tr>
      <w:tr w:rsidR="00B95E13" w:rsidRPr="0076597A" w:rsidTr="00846540">
        <w:trPr>
          <w:trHeight w:val="710"/>
        </w:trPr>
        <w:tc>
          <w:tcPr>
            <w:tcW w:w="709" w:type="dxa"/>
            <w:vMerge w:val="restart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53" w:type="dxa"/>
            <w:gridSpan w:val="2"/>
            <w:shd w:val="clear" w:color="auto" w:fill="C9C9C9" w:themeFill="accent3" w:themeFillTint="99"/>
            <w:vAlign w:val="center"/>
          </w:tcPr>
          <w:p w:rsidR="004776E5" w:rsidRPr="00872807" w:rsidRDefault="00ED6C22" w:rsidP="00A025B4">
            <w:pPr>
              <w:pStyle w:val="Title"/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8" o:spid="_x0000_s1030" type="#_x0000_t202" style="position:absolute;left:0;text-align:left;margin-left:42.75pt;margin-top:16.5pt;width:25.6pt;height:15.6pt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">
                  <v:textbox style="mso-next-textbox:#Text Box 48">
                    <w:txbxContent>
                      <w:p w:rsidR="007C0430" w:rsidRPr="00872807" w:rsidRDefault="007C0430" w:rsidP="007C043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7C0430" w:rsidRPr="0066388B" w:rsidRDefault="007C0430" w:rsidP="007C043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9" o:spid="_x0000_s1031" type="#_x0000_t202" style="position:absolute;left:0;text-align:left;margin-left:113.45pt;margin-top:17.45pt;width:25.6pt;height:14.65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">
                  <v:textbox style="mso-next-textbox:#Text Box 49"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6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NO</w:t>
                        </w: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 xml:space="preserve">Detail of Loans/Outstanding dues </w: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ab/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ab/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1440" w:type="dxa"/>
            <w:shd w:val="clear" w:color="auto" w:fill="C9C9C9" w:themeFill="accent3" w:themeFillTint="99"/>
            <w:vAlign w:val="center"/>
          </w:tcPr>
          <w:p w:rsidR="004776E5" w:rsidRPr="00872807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Amount Rs.</w:t>
            </w:r>
          </w:p>
        </w:tc>
        <w:tc>
          <w:tcPr>
            <w:tcW w:w="1611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5E13" w:rsidRPr="0076597A" w:rsidTr="00846540">
        <w:tc>
          <w:tcPr>
            <w:tcW w:w="709" w:type="dxa"/>
            <w:vMerge/>
            <w:shd w:val="clear" w:color="auto" w:fill="1F3864" w:themeFill="accent5" w:themeFillShade="80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53" w:type="dxa"/>
            <w:gridSpan w:val="2"/>
            <w:shd w:val="clear" w:color="auto" w:fill="C9C9C9" w:themeFill="accent3" w:themeFillTint="99"/>
            <w:vAlign w:val="center"/>
          </w:tcPr>
          <w:p w:rsidR="004776E5" w:rsidRPr="00872807" w:rsidRDefault="00ED6C22" w:rsidP="00A025B4">
            <w:pPr>
              <w:pStyle w:val="Title"/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51" o:spid="_x0000_s1033" type="#_x0000_t202" style="position:absolute;left:0;text-align:left;margin-left:113.55pt;margin-top:12.2pt;width:25.6pt;height:14.65pt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">
                  <v:textbox style="mso-next-textbox:#Text Box 51"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NO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50" o:spid="_x0000_s1032" type="#_x0000_t202" style="position:absolute;left:0;text-align:left;margin-left:42.85pt;margin-top:12.25pt;width:25.6pt;height:14.65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">
                  <v:textbox style="mso-next-textbox:#Text Box 50">
                    <w:txbxContent>
                      <w:p w:rsidR="00932301" w:rsidRPr="00872807" w:rsidRDefault="00932301" w:rsidP="00932301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932301" w:rsidRPr="0066388B" w:rsidRDefault="00932301" w:rsidP="009323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 xml:space="preserve">Detail of Advance against Salary </w:t>
            </w:r>
          </w:p>
          <w:p w:rsidR="004776E5" w:rsidRPr="00872807" w:rsidRDefault="00932301" w:rsidP="00A025B4">
            <w:pPr>
              <w:pStyle w:val="Title"/>
              <w:tabs>
                <w:tab w:val="left" w:pos="1188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1440" w:type="dxa"/>
            <w:shd w:val="clear" w:color="auto" w:fill="C9C9C9" w:themeFill="accent3" w:themeFillTint="99"/>
            <w:vAlign w:val="center"/>
          </w:tcPr>
          <w:p w:rsidR="004776E5" w:rsidRPr="00872807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sz w:val="20"/>
              </w:rPr>
              <w:t>Amount Rs.</w:t>
            </w:r>
          </w:p>
        </w:tc>
        <w:tc>
          <w:tcPr>
            <w:tcW w:w="1611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76E5" w:rsidRPr="0076597A" w:rsidTr="00A025B4">
        <w:trPr>
          <w:trHeight w:hRule="exact" w:val="489"/>
        </w:trPr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6"/>
            <w:shd w:val="clear" w:color="auto" w:fill="C9C9C9" w:themeFill="accent3" w:themeFillTint="99"/>
            <w:vAlign w:val="center"/>
          </w:tcPr>
          <w:p w:rsidR="004776E5" w:rsidRPr="00A95165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A95165">
              <w:rPr>
                <w:rFonts w:ascii="Arial" w:hAnsi="Arial" w:cs="Arial"/>
                <w:sz w:val="20"/>
              </w:rPr>
              <w:t xml:space="preserve">Human Resource department </w:t>
            </w:r>
          </w:p>
        </w:tc>
      </w:tr>
      <w:tr w:rsidR="004776E5" w:rsidRPr="0076597A" w:rsidTr="00A025B4"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shd w:val="clear" w:color="auto" w:fill="C9C9C9" w:themeFill="accent3" w:themeFillTint="99"/>
            <w:vAlign w:val="center"/>
          </w:tcPr>
          <w:p w:rsidR="004776E5" w:rsidRPr="00872807" w:rsidRDefault="00ED6C22" w:rsidP="0087280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28" o:spid="_x0000_s1035" type="#_x0000_t202" style="position:absolute;left:0;text-align:left;margin-left:171.45pt;margin-top:4.65pt;width:25.2pt;height:15pt;z-index: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">
                  <v:textbox>
                    <w:txbxContent>
                      <w:p w:rsidR="007C0430" w:rsidRPr="00872807" w:rsidRDefault="007C0430" w:rsidP="007C043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4776E5" w:rsidRPr="0066388B" w:rsidRDefault="004776E5" w:rsidP="004776E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38" o:spid="_x0000_s1034" type="#_x0000_t202" style="position:absolute;left:0;text-align:left;margin-left:212.25pt;margin-top:4.65pt;width:24.9pt;height:15.1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">
                  <v:textbox>
                    <w:txbxContent>
                      <w:p w:rsidR="0066388B" w:rsidRPr="007C0430" w:rsidRDefault="007C0430" w:rsidP="0066388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10"/>
                            <w:szCs w:val="10"/>
                          </w:rPr>
                        </w:pPr>
                        <w:r w:rsidRPr="007C0430">
                          <w:rPr>
                            <w:rFonts w:ascii="Arial" w:hAnsi="Arial" w:cs="Arial"/>
                            <w:b/>
                            <w:bCs/>
                            <w:iCs/>
                            <w:sz w:val="10"/>
                            <w:szCs w:val="10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noProof/>
                <w:sz w:val="20"/>
              </w:rPr>
              <w:t>Status of notice period in case</w:t>
            </w:r>
          </w:p>
          <w:p w:rsidR="004776E5" w:rsidRPr="00872807" w:rsidRDefault="004776E5" w:rsidP="00872807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  <w:r w:rsidRPr="00872807">
              <w:rPr>
                <w:rFonts w:ascii="Arial" w:hAnsi="Arial" w:cs="Arial"/>
                <w:b w:val="0"/>
                <w:noProof/>
                <w:sz w:val="20"/>
              </w:rPr>
              <w:t>of resignation</w:t>
            </w:r>
            <w:r w:rsidRPr="00872807">
              <w:rPr>
                <w:rFonts w:ascii="Arial" w:hAnsi="Arial" w:cs="Arial"/>
                <w:b w:val="0"/>
                <w:sz w:val="20"/>
              </w:rPr>
              <w:t xml:space="preserve"> (completed)</w:t>
            </w:r>
          </w:p>
        </w:tc>
        <w:tc>
          <w:tcPr>
            <w:tcW w:w="3260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76E5" w:rsidRPr="0076597A" w:rsidTr="00A025B4">
        <w:trPr>
          <w:trHeight w:val="387"/>
        </w:trPr>
        <w:tc>
          <w:tcPr>
            <w:tcW w:w="709" w:type="dxa"/>
            <w:vMerge w:val="restart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shd w:val="clear" w:color="auto" w:fill="C9C9C9" w:themeFill="accent3" w:themeFillTint="99"/>
            <w:vAlign w:val="center"/>
          </w:tcPr>
          <w:p w:rsidR="004776E5" w:rsidRPr="00872807" w:rsidRDefault="00ED6C22" w:rsidP="00A025B4">
            <w:pPr>
              <w:pStyle w:val="Title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0" o:spid="_x0000_s1036" type="#_x0000_t202" style="position:absolute;left:0;text-align:left;margin-left:212.45pt;margin-top:3.15pt;width:24.4pt;height:14.2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">
                  <v:textbox>
                    <w:txbxContent>
                      <w:p w:rsidR="0066388B" w:rsidRPr="00872807" w:rsidRDefault="007C0430" w:rsidP="0066388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18"/>
                            <w:szCs w:val="16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bCs/>
                            <w:iCs/>
                            <w:sz w:val="10"/>
                            <w:szCs w:val="8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5" o:spid="_x0000_s1037" type="#_x0000_t202" style="position:absolute;left:0;text-align:left;margin-left:171.05pt;margin-top:3.95pt;width:26.15pt;height:13.6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">
                  <v:textbox>
                    <w:txbxContent>
                      <w:p w:rsidR="007C0430" w:rsidRPr="00872807" w:rsidRDefault="007C0430" w:rsidP="007C043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6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5F171E" w:rsidRPr="0066388B" w:rsidRDefault="005F171E" w:rsidP="005F171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 xml:space="preserve">Any Inquiry pending (Detail) </w:t>
            </w:r>
          </w:p>
        </w:tc>
        <w:tc>
          <w:tcPr>
            <w:tcW w:w="3260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76E5" w:rsidRPr="0076597A" w:rsidTr="00A025B4">
        <w:trPr>
          <w:trHeight w:val="407"/>
        </w:trPr>
        <w:tc>
          <w:tcPr>
            <w:tcW w:w="709" w:type="dxa"/>
            <w:vMerge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shd w:val="clear" w:color="auto" w:fill="C9C9C9" w:themeFill="accent3" w:themeFillTint="99"/>
            <w:vAlign w:val="center"/>
          </w:tcPr>
          <w:p w:rsidR="004776E5" w:rsidRPr="00872807" w:rsidRDefault="00ED6C22" w:rsidP="00A025B4">
            <w:pPr>
              <w:pStyle w:val="Title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6" o:spid="_x0000_s1038" type="#_x0000_t202" style="position:absolute;left:0;text-align:left;margin-left:212.55pt;margin-top:4.55pt;width:24.4pt;height:13.4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">
                  <v:textbox>
                    <w:txbxContent>
                      <w:p w:rsidR="005F171E" w:rsidRPr="007C0430" w:rsidRDefault="007C0430" w:rsidP="005F171E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7C0430">
                          <w:rPr>
                            <w:rFonts w:ascii="Arial" w:hAnsi="Arial" w:cs="Arial"/>
                            <w:b/>
                            <w:bCs/>
                            <w:iCs/>
                            <w:sz w:val="10"/>
                            <w:szCs w:val="10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1" o:spid="_x0000_s1039" type="#_x0000_t202" style="position:absolute;left:0;text-align:left;margin-left:171.15pt;margin-top:4.15pt;width:27.2pt;height:13.6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">
                  <v:textbox>
                    <w:txbxContent>
                      <w:p w:rsidR="007C0430" w:rsidRPr="00872807" w:rsidRDefault="007C0430" w:rsidP="007C043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6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66388B" w:rsidRPr="0066388B" w:rsidRDefault="0066388B" w:rsidP="0066388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>Experience Certificate issue</w:t>
            </w:r>
          </w:p>
        </w:tc>
        <w:tc>
          <w:tcPr>
            <w:tcW w:w="3260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76E5" w:rsidRPr="0076597A" w:rsidTr="00A025B4">
        <w:trPr>
          <w:trHeight w:hRule="exact" w:val="361"/>
        </w:trPr>
        <w:tc>
          <w:tcPr>
            <w:tcW w:w="709" w:type="dxa"/>
            <w:shd w:val="clear" w:color="auto" w:fill="C9C9C9" w:themeFill="accent3" w:themeFillTint="99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4"/>
            <w:shd w:val="clear" w:color="auto" w:fill="C9C9C9" w:themeFill="accent3" w:themeFillTint="99"/>
            <w:vAlign w:val="center"/>
          </w:tcPr>
          <w:p w:rsidR="004776E5" w:rsidRPr="00872807" w:rsidRDefault="00ED6C22" w:rsidP="00A025B4">
            <w:pPr>
              <w:pStyle w:val="Title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4" o:spid="_x0000_s1041" type="#_x0000_t202" style="position:absolute;left:0;text-align:left;margin-left:171.55pt;margin-top:2.1pt;width:27.1pt;height:13.4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">
                  <v:textbox>
                    <w:txbxContent>
                      <w:p w:rsidR="007C0430" w:rsidRPr="00872807" w:rsidRDefault="007C0430" w:rsidP="007C043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6"/>
                          </w:rPr>
                        </w:pPr>
                        <w:r w:rsidRPr="00872807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YES</w:t>
                        </w:r>
                      </w:p>
                      <w:p w:rsidR="005D22D0" w:rsidRPr="0066388B" w:rsidRDefault="005D22D0" w:rsidP="005D22D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 w:val="0"/>
                <w:noProof/>
                <w:sz w:val="20"/>
              </w:rPr>
              <w:pict>
                <v:shape id="Text Box 43" o:spid="_x0000_s1040" type="#_x0000_t202" style="position:absolute;left:0;text-align:left;margin-left:212.65pt;margin-top:2.1pt;width:24.3pt;height:12.9pt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">
                  <v:textbox>
                    <w:txbxContent>
                      <w:p w:rsidR="005F171E" w:rsidRPr="007C0430" w:rsidRDefault="007C0430" w:rsidP="005F171E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7C0430">
                          <w:rPr>
                            <w:rFonts w:ascii="Arial" w:hAnsi="Arial" w:cs="Arial"/>
                            <w:b/>
                            <w:bCs/>
                            <w:iCs/>
                            <w:sz w:val="10"/>
                            <w:szCs w:val="10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="004776E5" w:rsidRPr="00872807">
              <w:rPr>
                <w:rFonts w:ascii="Arial" w:hAnsi="Arial" w:cs="Arial"/>
                <w:b w:val="0"/>
                <w:noProof/>
                <w:sz w:val="20"/>
              </w:rPr>
              <w:t>RFID</w:t>
            </w:r>
            <w:r w:rsidR="004776E5" w:rsidRPr="00872807">
              <w:rPr>
                <w:rFonts w:ascii="Arial" w:hAnsi="Arial" w:cs="Arial"/>
                <w:b w:val="0"/>
                <w:sz w:val="20"/>
              </w:rPr>
              <w:t xml:space="preserve"> Card Returned</w:t>
            </w:r>
          </w:p>
        </w:tc>
        <w:tc>
          <w:tcPr>
            <w:tcW w:w="3260" w:type="dxa"/>
            <w:gridSpan w:val="2"/>
            <w:vAlign w:val="center"/>
          </w:tcPr>
          <w:p w:rsidR="004776E5" w:rsidRPr="0076597A" w:rsidRDefault="004776E5" w:rsidP="00A025B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X="-72" w:tblpY="165"/>
        <w:tblW w:w="9252" w:type="dxa"/>
        <w:tblLook w:val="04A0"/>
      </w:tblPr>
      <w:tblGrid>
        <w:gridCol w:w="4693"/>
        <w:gridCol w:w="4559"/>
      </w:tblGrid>
      <w:tr w:rsidR="00B95E13" w:rsidTr="001450CC">
        <w:trPr>
          <w:trHeight w:hRule="exact" w:val="547"/>
        </w:trPr>
        <w:tc>
          <w:tcPr>
            <w:tcW w:w="4693" w:type="dxa"/>
            <w:shd w:val="clear" w:color="auto" w:fill="C9C9C9" w:themeFill="accent3" w:themeFillTint="99"/>
            <w:vAlign w:val="center"/>
          </w:tcPr>
          <w:p w:rsidR="00B95E13" w:rsidRPr="00A95165" w:rsidRDefault="00B95E13" w:rsidP="001450C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A95165">
              <w:rPr>
                <w:rFonts w:ascii="Arial" w:hAnsi="Arial" w:cs="Arial"/>
                <w:b/>
                <w:sz w:val="20"/>
                <w:szCs w:val="12"/>
              </w:rPr>
              <w:t>Superintendent HR ___________</w:t>
            </w:r>
            <w:r w:rsidR="004843BF">
              <w:rPr>
                <w:rFonts w:ascii="Arial" w:hAnsi="Arial" w:cs="Arial"/>
                <w:b/>
                <w:sz w:val="20"/>
                <w:szCs w:val="12"/>
              </w:rPr>
              <w:t>___</w:t>
            </w:r>
            <w:r w:rsidRPr="00A95165">
              <w:rPr>
                <w:rFonts w:ascii="Arial" w:hAnsi="Arial" w:cs="Arial"/>
                <w:b/>
                <w:sz w:val="20"/>
                <w:szCs w:val="12"/>
              </w:rPr>
              <w:t>_________</w:t>
            </w:r>
          </w:p>
        </w:tc>
        <w:tc>
          <w:tcPr>
            <w:tcW w:w="4559" w:type="dxa"/>
            <w:shd w:val="clear" w:color="auto" w:fill="C9C9C9" w:themeFill="accent3" w:themeFillTint="99"/>
            <w:vAlign w:val="center"/>
          </w:tcPr>
          <w:p w:rsidR="00B95E13" w:rsidRPr="00A95165" w:rsidRDefault="00B95E13" w:rsidP="001450C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A95165">
              <w:rPr>
                <w:rFonts w:ascii="Arial" w:hAnsi="Arial" w:cs="Arial"/>
                <w:b/>
                <w:sz w:val="20"/>
                <w:szCs w:val="12"/>
              </w:rPr>
              <w:t>Manager HR _______________</w:t>
            </w:r>
            <w:r w:rsidR="004843BF">
              <w:rPr>
                <w:rFonts w:ascii="Arial" w:hAnsi="Arial" w:cs="Arial"/>
                <w:b/>
                <w:sz w:val="20"/>
                <w:szCs w:val="12"/>
              </w:rPr>
              <w:t>_______</w:t>
            </w:r>
            <w:r w:rsidRPr="00A95165">
              <w:rPr>
                <w:rFonts w:ascii="Arial" w:hAnsi="Arial" w:cs="Arial"/>
                <w:b/>
                <w:sz w:val="20"/>
                <w:szCs w:val="12"/>
              </w:rPr>
              <w:t>_____</w:t>
            </w:r>
          </w:p>
        </w:tc>
      </w:tr>
    </w:tbl>
    <w:p w:rsidR="00E509DF" w:rsidRPr="004776E5" w:rsidRDefault="00E509DF" w:rsidP="00540277">
      <w:pPr>
        <w:rPr>
          <w:rFonts w:ascii="Arial" w:hAnsi="Arial" w:cs="Arial"/>
          <w:sz w:val="20"/>
        </w:rPr>
      </w:pPr>
    </w:p>
    <w:sectPr w:rsidR="00E509DF" w:rsidRPr="004776E5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AA" w:rsidRDefault="00ED6DAA">
      <w:r>
        <w:separator/>
      </w:r>
    </w:p>
  </w:endnote>
  <w:endnote w:type="continuationSeparator" w:id="1">
    <w:p w:rsidR="00ED6DAA" w:rsidRDefault="00ED6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2A" w:rsidRDefault="006F36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115CBE">
          <w:pPr>
            <w:pStyle w:val="Footer"/>
            <w:spacing w:before="100" w:beforeAutospacing="1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275716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ED6C22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3596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3596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2A" w:rsidRDefault="006F3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AA" w:rsidRDefault="00ED6DAA">
      <w:r>
        <w:separator/>
      </w:r>
    </w:p>
  </w:footnote>
  <w:footnote w:type="continuationSeparator" w:id="1">
    <w:p w:rsidR="00ED6DAA" w:rsidRDefault="00ED6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2A" w:rsidRDefault="006F36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1255F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1255FD">
            <w:rPr>
              <w:rFonts w:ascii="Arial" w:hAnsi="Arial" w:cs="Arial"/>
              <w:sz w:val="16"/>
              <w:szCs w:val="16"/>
            </w:rPr>
            <w:t>25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D20860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4776E5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MPLOYEE CLEARANCE</w:t>
          </w:r>
          <w:r w:rsidR="00540277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ED6C22" w:rsidP="009700C2">
    <w:pPr>
      <w:pStyle w:val="Footer"/>
      <w:spacing w:line="360" w:lineRule="auto"/>
      <w:rPr>
        <w:sz w:val="15"/>
      </w:rPr>
    </w:pPr>
    <w:r w:rsidRPr="00ED6C22">
      <w:rPr>
        <w:noProof/>
      </w:rPr>
      <w:pict>
        <v:line id="Straight Connector 4" o:spid="_x0000_s2050" style="position:absolute;z-index:251656192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ED6C22">
      <w:rPr>
        <w:noProof/>
      </w:rPr>
      <w:pict>
        <v:line id="Straight Connector 5" o:spid="_x0000_s2049" style="position:absolute;z-index:25165824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="00B95E13">
      <w:rPr>
        <w:sz w:val="15"/>
      </w:rPr>
      <w:t>`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059"/>
    <w:multiLevelType w:val="hybridMultilevel"/>
    <w:tmpl w:val="310024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B7A6D"/>
    <w:multiLevelType w:val="hybridMultilevel"/>
    <w:tmpl w:val="B890E7B2"/>
    <w:lvl w:ilvl="0" w:tplc="379EF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5978B6"/>
    <w:multiLevelType w:val="hybridMultilevel"/>
    <w:tmpl w:val="B8E49A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B13F4C"/>
    <w:multiLevelType w:val="hybridMultilevel"/>
    <w:tmpl w:val="41CE0A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41973"/>
    <w:rsid w:val="000536E0"/>
    <w:rsid w:val="0006037B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15CBE"/>
    <w:rsid w:val="001222A2"/>
    <w:rsid w:val="001233C6"/>
    <w:rsid w:val="001255FD"/>
    <w:rsid w:val="001321E6"/>
    <w:rsid w:val="00133FC3"/>
    <w:rsid w:val="00144992"/>
    <w:rsid w:val="001450CC"/>
    <w:rsid w:val="00147476"/>
    <w:rsid w:val="00157190"/>
    <w:rsid w:val="00175745"/>
    <w:rsid w:val="00175E2B"/>
    <w:rsid w:val="00177E6E"/>
    <w:rsid w:val="00194D9D"/>
    <w:rsid w:val="00196316"/>
    <w:rsid w:val="001A6874"/>
    <w:rsid w:val="001C0060"/>
    <w:rsid w:val="001E5F89"/>
    <w:rsid w:val="001F07CB"/>
    <w:rsid w:val="001F31E9"/>
    <w:rsid w:val="001F647F"/>
    <w:rsid w:val="00201387"/>
    <w:rsid w:val="0020454D"/>
    <w:rsid w:val="00214686"/>
    <w:rsid w:val="0022432F"/>
    <w:rsid w:val="002504DA"/>
    <w:rsid w:val="00260E7F"/>
    <w:rsid w:val="00266479"/>
    <w:rsid w:val="00275716"/>
    <w:rsid w:val="002B1857"/>
    <w:rsid w:val="002D2ECA"/>
    <w:rsid w:val="002E0822"/>
    <w:rsid w:val="002E5262"/>
    <w:rsid w:val="00301CDE"/>
    <w:rsid w:val="00311600"/>
    <w:rsid w:val="00312A6C"/>
    <w:rsid w:val="003170DD"/>
    <w:rsid w:val="003306A6"/>
    <w:rsid w:val="00347013"/>
    <w:rsid w:val="00353E74"/>
    <w:rsid w:val="00355539"/>
    <w:rsid w:val="00360136"/>
    <w:rsid w:val="003701B3"/>
    <w:rsid w:val="00395D65"/>
    <w:rsid w:val="003A244E"/>
    <w:rsid w:val="003B1B7F"/>
    <w:rsid w:val="003E5CC6"/>
    <w:rsid w:val="003F38CB"/>
    <w:rsid w:val="00411F72"/>
    <w:rsid w:val="00427695"/>
    <w:rsid w:val="00436FF4"/>
    <w:rsid w:val="00446A11"/>
    <w:rsid w:val="00455276"/>
    <w:rsid w:val="00457B81"/>
    <w:rsid w:val="004776E5"/>
    <w:rsid w:val="00483081"/>
    <w:rsid w:val="004843BF"/>
    <w:rsid w:val="00485E79"/>
    <w:rsid w:val="00494212"/>
    <w:rsid w:val="00496EC9"/>
    <w:rsid w:val="004A6C58"/>
    <w:rsid w:val="004C177A"/>
    <w:rsid w:val="004C3146"/>
    <w:rsid w:val="004E42A4"/>
    <w:rsid w:val="004E7289"/>
    <w:rsid w:val="004F65CF"/>
    <w:rsid w:val="0050591A"/>
    <w:rsid w:val="00506367"/>
    <w:rsid w:val="00512568"/>
    <w:rsid w:val="00513651"/>
    <w:rsid w:val="00526B7D"/>
    <w:rsid w:val="00540277"/>
    <w:rsid w:val="00545ABD"/>
    <w:rsid w:val="00557F0E"/>
    <w:rsid w:val="0057428A"/>
    <w:rsid w:val="005852F9"/>
    <w:rsid w:val="005A18DA"/>
    <w:rsid w:val="005A6E34"/>
    <w:rsid w:val="005B1FCF"/>
    <w:rsid w:val="005B7F97"/>
    <w:rsid w:val="005C60AB"/>
    <w:rsid w:val="005D22D0"/>
    <w:rsid w:val="005D3DC3"/>
    <w:rsid w:val="005E76CA"/>
    <w:rsid w:val="005E7A16"/>
    <w:rsid w:val="005F171E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388B"/>
    <w:rsid w:val="006773FE"/>
    <w:rsid w:val="00682E92"/>
    <w:rsid w:val="0069237F"/>
    <w:rsid w:val="006A1FD7"/>
    <w:rsid w:val="006B0AAC"/>
    <w:rsid w:val="006C6244"/>
    <w:rsid w:val="006D303E"/>
    <w:rsid w:val="006E6E4C"/>
    <w:rsid w:val="006F2D1B"/>
    <w:rsid w:val="006F362A"/>
    <w:rsid w:val="006F4BF7"/>
    <w:rsid w:val="00701A1F"/>
    <w:rsid w:val="00713289"/>
    <w:rsid w:val="00715BEE"/>
    <w:rsid w:val="007340D8"/>
    <w:rsid w:val="00736680"/>
    <w:rsid w:val="0075001F"/>
    <w:rsid w:val="0076074F"/>
    <w:rsid w:val="007637E5"/>
    <w:rsid w:val="0076597A"/>
    <w:rsid w:val="00781331"/>
    <w:rsid w:val="00782457"/>
    <w:rsid w:val="00791147"/>
    <w:rsid w:val="007A2B4E"/>
    <w:rsid w:val="007A42F6"/>
    <w:rsid w:val="007B238E"/>
    <w:rsid w:val="007C0430"/>
    <w:rsid w:val="007C23F5"/>
    <w:rsid w:val="007C379F"/>
    <w:rsid w:val="007C5268"/>
    <w:rsid w:val="007F6E7E"/>
    <w:rsid w:val="007F796C"/>
    <w:rsid w:val="0081381A"/>
    <w:rsid w:val="00823C8A"/>
    <w:rsid w:val="008248F3"/>
    <w:rsid w:val="00826530"/>
    <w:rsid w:val="008335CA"/>
    <w:rsid w:val="00846540"/>
    <w:rsid w:val="0084798A"/>
    <w:rsid w:val="008530E9"/>
    <w:rsid w:val="00854C5A"/>
    <w:rsid w:val="00855EA4"/>
    <w:rsid w:val="00863CFF"/>
    <w:rsid w:val="00864B6F"/>
    <w:rsid w:val="008658FB"/>
    <w:rsid w:val="008705CF"/>
    <w:rsid w:val="00872807"/>
    <w:rsid w:val="008755BF"/>
    <w:rsid w:val="00893723"/>
    <w:rsid w:val="008A6952"/>
    <w:rsid w:val="008D6BDE"/>
    <w:rsid w:val="008F0A2E"/>
    <w:rsid w:val="00932301"/>
    <w:rsid w:val="0094080D"/>
    <w:rsid w:val="00954E13"/>
    <w:rsid w:val="009551F5"/>
    <w:rsid w:val="00961FAD"/>
    <w:rsid w:val="0096721E"/>
    <w:rsid w:val="009700C2"/>
    <w:rsid w:val="00994E22"/>
    <w:rsid w:val="009A22EF"/>
    <w:rsid w:val="009B0CEE"/>
    <w:rsid w:val="009B1C5B"/>
    <w:rsid w:val="009D1C99"/>
    <w:rsid w:val="009D619C"/>
    <w:rsid w:val="009F1879"/>
    <w:rsid w:val="009F6CBA"/>
    <w:rsid w:val="00A025B4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84FD4"/>
    <w:rsid w:val="00A95165"/>
    <w:rsid w:val="00A95B84"/>
    <w:rsid w:val="00AA0E09"/>
    <w:rsid w:val="00AB3874"/>
    <w:rsid w:val="00AB6FD7"/>
    <w:rsid w:val="00AC27AE"/>
    <w:rsid w:val="00AD2DFE"/>
    <w:rsid w:val="00AF2419"/>
    <w:rsid w:val="00AF4816"/>
    <w:rsid w:val="00B27C28"/>
    <w:rsid w:val="00B327B0"/>
    <w:rsid w:val="00B36CB8"/>
    <w:rsid w:val="00B464DE"/>
    <w:rsid w:val="00B6498C"/>
    <w:rsid w:val="00B7603C"/>
    <w:rsid w:val="00B95E13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736D"/>
    <w:rsid w:val="00C47F0E"/>
    <w:rsid w:val="00C6399A"/>
    <w:rsid w:val="00C828B3"/>
    <w:rsid w:val="00C84EE5"/>
    <w:rsid w:val="00C934A0"/>
    <w:rsid w:val="00C94E06"/>
    <w:rsid w:val="00CA21C2"/>
    <w:rsid w:val="00CB095F"/>
    <w:rsid w:val="00CB4770"/>
    <w:rsid w:val="00CD1E49"/>
    <w:rsid w:val="00CE24C3"/>
    <w:rsid w:val="00CE307B"/>
    <w:rsid w:val="00CF4805"/>
    <w:rsid w:val="00D003A8"/>
    <w:rsid w:val="00D10567"/>
    <w:rsid w:val="00D14690"/>
    <w:rsid w:val="00D1758F"/>
    <w:rsid w:val="00D20860"/>
    <w:rsid w:val="00D341D6"/>
    <w:rsid w:val="00D52686"/>
    <w:rsid w:val="00D9172E"/>
    <w:rsid w:val="00DB4B61"/>
    <w:rsid w:val="00DB53F9"/>
    <w:rsid w:val="00DC3001"/>
    <w:rsid w:val="00DC30AE"/>
    <w:rsid w:val="00DC7061"/>
    <w:rsid w:val="00DE53FF"/>
    <w:rsid w:val="00DF03AB"/>
    <w:rsid w:val="00DF323B"/>
    <w:rsid w:val="00E06A3B"/>
    <w:rsid w:val="00E2266A"/>
    <w:rsid w:val="00E45488"/>
    <w:rsid w:val="00E46198"/>
    <w:rsid w:val="00E509DF"/>
    <w:rsid w:val="00E6145A"/>
    <w:rsid w:val="00E61A71"/>
    <w:rsid w:val="00E65C5E"/>
    <w:rsid w:val="00E9075D"/>
    <w:rsid w:val="00EA34DE"/>
    <w:rsid w:val="00EA5902"/>
    <w:rsid w:val="00EA5AC4"/>
    <w:rsid w:val="00EB77EC"/>
    <w:rsid w:val="00EC3737"/>
    <w:rsid w:val="00ED299A"/>
    <w:rsid w:val="00ED6C22"/>
    <w:rsid w:val="00ED6DAA"/>
    <w:rsid w:val="00EE4548"/>
    <w:rsid w:val="00EE7328"/>
    <w:rsid w:val="00F25224"/>
    <w:rsid w:val="00F257DC"/>
    <w:rsid w:val="00F25B32"/>
    <w:rsid w:val="00F26556"/>
    <w:rsid w:val="00F3334C"/>
    <w:rsid w:val="00F35965"/>
    <w:rsid w:val="00F45F19"/>
    <w:rsid w:val="00F843F0"/>
    <w:rsid w:val="00F84678"/>
    <w:rsid w:val="00F93D54"/>
    <w:rsid w:val="00FA784D"/>
    <w:rsid w:val="00FB118B"/>
    <w:rsid w:val="00FD7FF9"/>
    <w:rsid w:val="00FE3F65"/>
    <w:rsid w:val="00FE40AF"/>
    <w:rsid w:val="00FE4E3B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AC"/>
    <w:rPr>
      <w:sz w:val="31"/>
    </w:rPr>
  </w:style>
  <w:style w:type="paragraph" w:styleId="Heading1">
    <w:name w:val="heading 1"/>
    <w:basedOn w:val="Normal"/>
    <w:next w:val="Normal"/>
    <w:qFormat/>
    <w:rsid w:val="006B0AAC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6B0AA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B0AA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B0AAC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6B0AAC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6B0AAC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AAC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6B0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AAC"/>
  </w:style>
  <w:style w:type="paragraph" w:styleId="BodyText">
    <w:name w:val="Body Text"/>
    <w:basedOn w:val="Normal"/>
    <w:rsid w:val="006B0AAC"/>
    <w:rPr>
      <w:sz w:val="20"/>
    </w:rPr>
  </w:style>
  <w:style w:type="paragraph" w:styleId="BodyText2">
    <w:name w:val="Body Text 2"/>
    <w:basedOn w:val="Normal"/>
    <w:rsid w:val="006B0AAC"/>
    <w:rPr>
      <w:i/>
      <w:iCs/>
      <w:sz w:val="28"/>
    </w:rPr>
  </w:style>
  <w:style w:type="paragraph" w:styleId="BodyText3">
    <w:name w:val="Body Text 3"/>
    <w:basedOn w:val="Normal"/>
    <w:rsid w:val="006B0AAC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4776E5"/>
    <w:pPr>
      <w:jc w:val="center"/>
    </w:pPr>
    <w:rPr>
      <w:rFonts w:ascii="Courier New" w:hAnsi="Courier New"/>
      <w:b/>
      <w:sz w:val="24"/>
    </w:rPr>
  </w:style>
  <w:style w:type="character" w:customStyle="1" w:styleId="TitleChar">
    <w:name w:val="Title Char"/>
    <w:basedOn w:val="DefaultParagraphFont"/>
    <w:link w:val="Title"/>
    <w:rsid w:val="004776E5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9835-5294-45DD-9DA5-6431357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9</cp:revision>
  <cp:lastPrinted>2023-10-19T06:44:00Z</cp:lastPrinted>
  <dcterms:created xsi:type="dcterms:W3CDTF">2022-07-14T08:57:00Z</dcterms:created>
  <dcterms:modified xsi:type="dcterms:W3CDTF">2023-10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